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84BCD1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277053">
              <w:rPr>
                <w:sz w:val="24"/>
                <w:szCs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6484C6A9" w:rsidR="007A7112" w:rsidRPr="00277053" w:rsidRDefault="00277053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леви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0482FF" w:rsidR="00D1678A" w:rsidRPr="000743F9" w:rsidRDefault="00D8330A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FBB16C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6046C8">
              <w:rPr>
                <w:sz w:val="24"/>
                <w:szCs w:val="24"/>
              </w:rPr>
              <w:t>о-заочная</w:t>
            </w:r>
            <w:bookmarkStart w:id="12" w:name="_GoBack"/>
            <w:bookmarkEnd w:id="12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7393A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Э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6B95EDF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Э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3EE520DC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277053">
        <w:rPr>
          <w:rFonts w:eastAsia="Times New Roman"/>
          <w:sz w:val="24"/>
          <w:szCs w:val="24"/>
        </w:rPr>
        <w:t xml:space="preserve"> «Э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2410C065" w14:textId="77777777" w:rsidR="00277053" w:rsidRPr="00B91B01" w:rsidRDefault="00C44818" w:rsidP="0027705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277053">
        <w:rPr>
          <w:rFonts w:eastAsia="Times New Roman"/>
          <w:sz w:val="24"/>
          <w:szCs w:val="24"/>
        </w:rPr>
        <w:t xml:space="preserve">изучение </w:t>
      </w:r>
      <w:r w:rsidR="00277053" w:rsidRPr="00B91B01">
        <w:rPr>
          <w:rFonts w:eastAsia="Times New Roman"/>
          <w:sz w:val="24"/>
          <w:szCs w:val="24"/>
        </w:rPr>
        <w:t>осн</w:t>
      </w:r>
      <w:r w:rsidR="00277053">
        <w:rPr>
          <w:rFonts w:eastAsia="Times New Roman"/>
          <w:sz w:val="24"/>
          <w:szCs w:val="24"/>
        </w:rPr>
        <w:t>овных категорий этики, происхождение и сущность</w:t>
      </w:r>
      <w:r w:rsidR="00277053" w:rsidRPr="00B91B01">
        <w:rPr>
          <w:rFonts w:eastAsia="Times New Roman"/>
          <w:sz w:val="24"/>
          <w:szCs w:val="24"/>
        </w:rPr>
        <w:t xml:space="preserve"> морали;</w:t>
      </w:r>
    </w:p>
    <w:p w14:paraId="31B1A215" w14:textId="77777777" w:rsidR="00277053" w:rsidRPr="009B68B1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rFonts w:eastAsia="Times New Roman"/>
          <w:sz w:val="24"/>
          <w:szCs w:val="24"/>
        </w:rPr>
        <w:t>анализ исторического наследия в области норм и императивов морали, кодексов поведения;</w:t>
      </w:r>
    </w:p>
    <w:p w14:paraId="06A3CCBC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color w:val="333333"/>
          <w:sz w:val="24"/>
          <w:szCs w:val="24"/>
        </w:rPr>
        <w:t>понимание механизма моральной регуляции;</w:t>
      </w:r>
    </w:p>
    <w:p w14:paraId="54F1F840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color w:val="333333"/>
          <w:sz w:val="24"/>
          <w:szCs w:val="24"/>
        </w:rPr>
        <w:t>изучение и неукоснительное соблюдение нравственных норм, обеспечение подлинной справедливости;</w:t>
      </w:r>
    </w:p>
    <w:p w14:paraId="61CD92AE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выявление причин возникновения несправедливости, защита прав, свобод, чести и достоинства окружающих людей, охрану собственной чести и репутации;</w:t>
      </w:r>
    </w:p>
    <w:p w14:paraId="2680F87A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формирование у будущих специалистов ценностного отношения к миру, профессиональной чести и профессионального долга;</w:t>
      </w:r>
    </w:p>
    <w:p w14:paraId="7CE02AEF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приобретение навыков самостоятельного инициативного и творческого использования полученных знаний в будущей практической профессиональной деятельности;</w:t>
      </w:r>
    </w:p>
    <w:p w14:paraId="0B10BAFC" w14:textId="3EDC1546" w:rsidR="00C44818" w:rsidRPr="00277053" w:rsidRDefault="00C44818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705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1E60F" w14:textId="77777777" w:rsidR="00277053" w:rsidRPr="00021C27" w:rsidRDefault="00277053" w:rsidP="002770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5</w:t>
            </w:r>
          </w:p>
          <w:p w14:paraId="50BE11D9" w14:textId="0F13B886" w:rsidR="006947A7" w:rsidRPr="00CA62D8" w:rsidRDefault="00277053" w:rsidP="0027705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99BE8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5.1</w:t>
            </w:r>
          </w:p>
          <w:p w14:paraId="410F0FBD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4A703DF9" w:rsidR="006947A7" w:rsidRPr="00CA62D8" w:rsidRDefault="006947A7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CF6063" w:rsidRPr="00021C27" w:rsidRDefault="00CF6063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A2706" w14:textId="77777777" w:rsidR="00277053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95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2FE1D26" w14:textId="5717BC56" w:rsidR="00CF606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77053" w:rsidRPr="00021C27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944DB" w14:textId="77777777" w:rsidR="00277053" w:rsidRPr="00B57956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95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101372E2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DBA1F26" w14:textId="141E11F9" w:rsidR="0027705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21C27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31E1" w14:textId="7650FAB6" w:rsidR="00277053" w:rsidRPr="00D8330A" w:rsidRDefault="00277053" w:rsidP="00D833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0FD1D8" w14:textId="0BA93D51" w:rsidR="0027705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832DC5" w:rsidR="007B65C7" w:rsidRPr="00CA62D8" w:rsidRDefault="00277053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F9E0F7" w:rsidR="007B65C7" w:rsidRPr="00CA62D8" w:rsidRDefault="00277053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8E1C" w14:textId="77777777" w:rsidR="00AA28AC" w:rsidRDefault="00AA28AC" w:rsidP="005E3840">
      <w:r>
        <w:separator/>
      </w:r>
    </w:p>
  </w:endnote>
  <w:endnote w:type="continuationSeparator" w:id="0">
    <w:p w14:paraId="7ED26E7B" w14:textId="77777777" w:rsidR="00AA28AC" w:rsidRDefault="00AA28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F39FB" w14:textId="77777777" w:rsidR="00AA28AC" w:rsidRDefault="00AA28AC" w:rsidP="005E3840">
      <w:r>
        <w:separator/>
      </w:r>
    </w:p>
  </w:footnote>
  <w:footnote w:type="continuationSeparator" w:id="0">
    <w:p w14:paraId="1B8AA486" w14:textId="77777777" w:rsidR="00AA28AC" w:rsidRDefault="00AA28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C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6C8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8AC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9487-23D6-4A63-8B18-2C35FE32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6</cp:revision>
  <cp:lastPrinted>2021-05-14T12:22:00Z</cp:lastPrinted>
  <dcterms:created xsi:type="dcterms:W3CDTF">2022-01-15T22:08:00Z</dcterms:created>
  <dcterms:modified xsi:type="dcterms:W3CDTF">2022-01-29T09:09:00Z</dcterms:modified>
</cp:coreProperties>
</file>